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057" w:rsidRDefault="002A3E58" w:rsidP="009F72E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667F0E62" wp14:editId="3357BACA">
            <wp:simplePos x="0" y="0"/>
            <wp:positionH relativeFrom="column">
              <wp:posOffset>5539105</wp:posOffset>
            </wp:positionH>
            <wp:positionV relativeFrom="paragraph">
              <wp:posOffset>266065</wp:posOffset>
            </wp:positionV>
            <wp:extent cx="552450" cy="791210"/>
            <wp:effectExtent l="0" t="0" r="0" b="8890"/>
            <wp:wrapNone/>
            <wp:docPr id="6" name="Рисунок 6" descr="C:\Users\admin\Desktop\rim_ga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rim_gaj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810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A5B485" wp14:editId="3B0B23B0">
                <wp:simplePos x="0" y="0"/>
                <wp:positionH relativeFrom="column">
                  <wp:posOffset>-661670</wp:posOffset>
                </wp:positionH>
                <wp:positionV relativeFrom="paragraph">
                  <wp:posOffset>212725</wp:posOffset>
                </wp:positionV>
                <wp:extent cx="1428750" cy="609600"/>
                <wp:effectExtent l="0" t="0" r="19050" b="19050"/>
                <wp:wrapNone/>
                <wp:docPr id="1" name="Пятно 1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9600"/>
                        </a:xfrm>
                        <a:prstGeom prst="irregularSeal1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<v:stroke joinstyle="miter"/>
                <v:path gradientshapeok="t" o:connecttype="custom" o:connectlocs="14522,0;0,8615;8485,21600;21600,13290" o:connectangles="270,180,90,0" textboxrect="4627,6320,16702,13937"/>
              </v:shapetype>
              <v:shape id="Пятно 1 1" o:spid="_x0000_s1026" type="#_x0000_t71" style="position:absolute;margin-left:-52.1pt;margin-top:16.75pt;width:112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" fillcolor="window" strokecolor="#f79646" strokeweight="2pt"/>
            </w:pict>
          </mc:Fallback>
        </mc:AlternateContent>
      </w:r>
      <w:r w:rsidR="00487585">
        <w:rPr>
          <w:rFonts w:ascii="Times New Roman" w:hAnsi="Times New Roman" w:cs="Times New Roman"/>
          <w:b/>
          <w:sz w:val="28"/>
          <w:szCs w:val="28"/>
        </w:rPr>
        <w:t>Дата____________</w:t>
      </w:r>
      <w:r w:rsidR="00932057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32057" w:rsidRPr="008E54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="00932057">
        <w:rPr>
          <w:rFonts w:ascii="Times New Roman" w:hAnsi="Times New Roman" w:cs="Times New Roman"/>
          <w:b/>
          <w:sz w:val="28"/>
          <w:szCs w:val="28"/>
        </w:rPr>
        <w:t xml:space="preserve">Прізвище та </w:t>
      </w:r>
      <w:proofErr w:type="spellStart"/>
      <w:r w:rsidR="00932057">
        <w:rPr>
          <w:rFonts w:ascii="Times New Roman" w:hAnsi="Times New Roman" w:cs="Times New Roman"/>
          <w:b/>
          <w:sz w:val="28"/>
          <w:szCs w:val="28"/>
        </w:rPr>
        <w:t>ім</w:t>
      </w:r>
      <w:proofErr w:type="spellEnd"/>
      <w:r w:rsidR="00932057" w:rsidRPr="008E54C6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="00932057">
        <w:rPr>
          <w:rFonts w:ascii="Times New Roman" w:hAnsi="Times New Roman" w:cs="Times New Roman"/>
          <w:b/>
          <w:sz w:val="28"/>
          <w:szCs w:val="28"/>
        </w:rPr>
        <w:t>я_________________________________</w:t>
      </w:r>
    </w:p>
    <w:p w:rsidR="00234C42" w:rsidRPr="00234C42" w:rsidRDefault="00E86810" w:rsidP="009F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08D7A" wp14:editId="6EB07096">
                <wp:simplePos x="0" y="0"/>
                <wp:positionH relativeFrom="column">
                  <wp:posOffset>-271145</wp:posOffset>
                </wp:positionH>
                <wp:positionV relativeFrom="paragraph">
                  <wp:posOffset>41275</wp:posOffset>
                </wp:positionV>
                <wp:extent cx="704850" cy="238125"/>
                <wp:effectExtent l="0" t="0" r="0" b="9525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810" w:rsidRPr="001B21F3" w:rsidRDefault="00E86810" w:rsidP="00E86810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Оцінка_______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21.35pt;margin-top:3.25pt;width:55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" stroked="f">
                <v:textbox inset="0,0,0,0">
                  <w:txbxContent>
                    <w:p w:rsidR="00E86810" w:rsidRPr="001B21F3" w:rsidRDefault="00E86810" w:rsidP="00E86810">
                      <w:pPr>
                        <w:pStyle w:val="a7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>Оцінка_______ 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54C6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 w:rsidR="00621F80">
        <w:rPr>
          <w:rFonts w:ascii="Times New Roman" w:hAnsi="Times New Roman" w:cs="Times New Roman"/>
          <w:b/>
          <w:sz w:val="28"/>
          <w:szCs w:val="28"/>
        </w:rPr>
        <w:t>«</w:t>
      </w:r>
      <w:r w:rsidR="00234C42" w:rsidRPr="00234C42">
        <w:rPr>
          <w:rFonts w:ascii="Times New Roman" w:hAnsi="Times New Roman" w:cs="Times New Roman"/>
          <w:b/>
          <w:sz w:val="28"/>
          <w:szCs w:val="28"/>
        </w:rPr>
        <w:t>Воєнна експансія Риму й утворення</w:t>
      </w:r>
    </w:p>
    <w:p w:rsidR="008575BC" w:rsidRPr="00E854C7" w:rsidRDefault="00234C42" w:rsidP="009F72E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4C42">
        <w:rPr>
          <w:rFonts w:ascii="Times New Roman" w:hAnsi="Times New Roman" w:cs="Times New Roman"/>
          <w:b/>
          <w:sz w:val="28"/>
          <w:szCs w:val="28"/>
        </w:rPr>
        <w:t xml:space="preserve"> Римсько-Середземноморської держави</w:t>
      </w:r>
      <w:r w:rsidR="00DD79F5">
        <w:rPr>
          <w:rFonts w:ascii="Times New Roman" w:hAnsi="Times New Roman" w:cs="Times New Roman"/>
          <w:b/>
          <w:sz w:val="28"/>
          <w:szCs w:val="28"/>
        </w:rPr>
        <w:t>»</w:t>
      </w:r>
      <w:r w:rsidR="00E854C7" w:rsidRPr="00E854C7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333A5" w:rsidRDefault="00C333A5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20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2A3E58" w:rsidTr="002A3E58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</w:p>
        </w:tc>
      </w:tr>
      <w:tr w:rsidR="002A3E58" w:rsidTr="002A3E58">
        <w:trPr>
          <w:trHeight w:val="263"/>
        </w:trPr>
        <w:tc>
          <w:tcPr>
            <w:tcW w:w="481" w:type="dxa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2A3E58" w:rsidRDefault="002A3E58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E01FF" w:rsidRPr="00E920F3" w:rsidRDefault="00553970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20F3">
        <w:rPr>
          <w:rFonts w:ascii="Times New Roman" w:hAnsi="Times New Roman" w:cs="Times New Roman"/>
          <w:sz w:val="28"/>
          <w:szCs w:val="28"/>
        </w:rPr>
        <w:t>1.</w:t>
      </w:r>
      <w:r w:rsidR="008046A3" w:rsidRPr="00E920F3">
        <w:t xml:space="preserve"> </w:t>
      </w:r>
      <w:r w:rsidR="008B7DDF" w:rsidRPr="008B7DDF">
        <w:rPr>
          <w:rFonts w:ascii="Times New Roman" w:hAnsi="Times New Roman" w:cs="Times New Roman"/>
          <w:sz w:val="28"/>
          <w:szCs w:val="28"/>
        </w:rPr>
        <w:t>Укажіть хронологічні межі Першої</w:t>
      </w:r>
      <w:r w:rsidR="00DC1B9B">
        <w:rPr>
          <w:rFonts w:ascii="Times New Roman" w:hAnsi="Times New Roman" w:cs="Times New Roman"/>
          <w:sz w:val="28"/>
          <w:szCs w:val="28"/>
        </w:rPr>
        <w:t xml:space="preserve"> пунічної війни</w:t>
      </w:r>
      <w:r w:rsidR="00C71A8C">
        <w:rPr>
          <w:rFonts w:ascii="Times New Roman" w:hAnsi="Times New Roman" w:cs="Times New Roman"/>
          <w:sz w:val="28"/>
          <w:szCs w:val="28"/>
        </w:rPr>
        <w:t>:</w:t>
      </w:r>
    </w:p>
    <w:p w:rsidR="00FA3947" w:rsidRPr="00E920F3" w:rsidRDefault="00FA3947" w:rsidP="009F72E9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i/>
          <w:sz w:val="28"/>
          <w:szCs w:val="28"/>
        </w:rPr>
        <w:sectPr w:rsidR="00FA3947" w:rsidRPr="00E920F3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2C0F9E" w:rsidRDefault="00C71A8C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)264–146 рр. до н. е.</w:t>
      </w:r>
      <w:r w:rsidR="002C0F9E">
        <w:rPr>
          <w:rFonts w:ascii="Times New Roman" w:hAnsi="Times New Roman" w:cs="Times New Roman"/>
          <w:i/>
          <w:sz w:val="28"/>
          <w:szCs w:val="28"/>
        </w:rPr>
        <w:t>;</w:t>
      </w:r>
      <w:r w:rsidR="002C0F9E" w:rsidRPr="002C0F9E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C71A8C" w:rsidRDefault="00C71A8C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Б)2</w:t>
      </w:r>
      <w:r w:rsidRPr="00C71A8C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C71A8C">
        <w:rPr>
          <w:rFonts w:ascii="Times New Roman" w:hAnsi="Times New Roman" w:cs="Times New Roman"/>
          <w:i/>
          <w:sz w:val="28"/>
          <w:szCs w:val="28"/>
        </w:rPr>
        <w:t>–146 рр. до н. е.;</w:t>
      </w:r>
    </w:p>
    <w:p w:rsidR="008046A3" w:rsidRDefault="002C0F9E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F9E">
        <w:rPr>
          <w:rFonts w:ascii="Times New Roman" w:hAnsi="Times New Roman" w:cs="Times New Roman"/>
          <w:i/>
          <w:sz w:val="28"/>
          <w:szCs w:val="28"/>
        </w:rPr>
        <w:t xml:space="preserve">В) </w:t>
      </w:r>
      <w:r w:rsidR="008B7DDF">
        <w:rPr>
          <w:rFonts w:ascii="Times New Roman" w:hAnsi="Times New Roman" w:cs="Times New Roman"/>
          <w:i/>
          <w:sz w:val="28"/>
          <w:szCs w:val="28"/>
        </w:rPr>
        <w:t>264–241</w:t>
      </w:r>
      <w:r w:rsidR="00C71A8C" w:rsidRPr="00C71A8C">
        <w:rPr>
          <w:rFonts w:ascii="Times New Roman" w:hAnsi="Times New Roman" w:cs="Times New Roman"/>
          <w:i/>
          <w:sz w:val="28"/>
          <w:szCs w:val="28"/>
        </w:rPr>
        <w:t xml:space="preserve"> рр. до н. е.;</w:t>
      </w:r>
    </w:p>
    <w:p w:rsidR="002C0F9E" w:rsidRDefault="002C0F9E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) </w:t>
      </w:r>
      <w:r w:rsidR="00C71A8C">
        <w:rPr>
          <w:rFonts w:ascii="Times New Roman" w:hAnsi="Times New Roman" w:cs="Times New Roman"/>
          <w:i/>
          <w:sz w:val="28"/>
          <w:szCs w:val="28"/>
        </w:rPr>
        <w:t>272–146 рр. до н. е.;</w:t>
      </w:r>
    </w:p>
    <w:p w:rsidR="002C0F9E" w:rsidRPr="00E920F3" w:rsidRDefault="002C0F9E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0F3" w:rsidRDefault="00E920F3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920F3" w:rsidRDefault="00E920F3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66161" w:rsidRPr="00E920F3" w:rsidRDefault="00566161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66161" w:rsidRPr="00E920F3" w:rsidSect="00FA3947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A3947" w:rsidRPr="00E920F3" w:rsidRDefault="00FA3947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57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4A3A06" w:rsidRPr="00E920F3" w:rsidTr="004A3A06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0F3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0F3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0F3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920F3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4A3A06" w:rsidRPr="00E920F3" w:rsidTr="004A3A06">
        <w:trPr>
          <w:trHeight w:val="263"/>
        </w:trPr>
        <w:tc>
          <w:tcPr>
            <w:tcW w:w="481" w:type="dxa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4A3A06" w:rsidRPr="00E920F3" w:rsidRDefault="004A3A0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4546B" w:rsidRPr="00D52401" w:rsidRDefault="009848FF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546B">
        <w:rPr>
          <w:rFonts w:ascii="Times New Roman" w:hAnsi="Times New Roman" w:cs="Times New Roman"/>
          <w:sz w:val="28"/>
          <w:szCs w:val="28"/>
        </w:rPr>
        <w:t>2.</w:t>
      </w:r>
      <w:r w:rsidR="008B7DDF" w:rsidRPr="008B7DDF">
        <w:rPr>
          <w:rFonts w:ascii="Times New Roman" w:hAnsi="Times New Roman" w:cs="Times New Roman"/>
          <w:sz w:val="28"/>
          <w:szCs w:val="28"/>
        </w:rPr>
        <w:t xml:space="preserve"> </w:t>
      </w:r>
      <w:r w:rsidR="008B7DDF">
        <w:rPr>
          <w:rFonts w:ascii="Times New Roman" w:hAnsi="Times New Roman" w:cs="Times New Roman"/>
          <w:sz w:val="28"/>
          <w:szCs w:val="28"/>
        </w:rPr>
        <w:t>Пунічні війни були між</w:t>
      </w:r>
      <w:r w:rsidR="00D52401">
        <w:rPr>
          <w:rFonts w:ascii="Times New Roman" w:hAnsi="Times New Roman" w:cs="Times New Roman"/>
          <w:sz w:val="28"/>
          <w:szCs w:val="28"/>
        </w:rPr>
        <w:t>:</w:t>
      </w:r>
    </w:p>
    <w:p w:rsidR="00D52401" w:rsidRPr="008B7DDF" w:rsidRDefault="00D52401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F9E">
        <w:rPr>
          <w:rFonts w:ascii="Times New Roman" w:hAnsi="Times New Roman" w:cs="Times New Roman"/>
          <w:i/>
          <w:sz w:val="28"/>
          <w:szCs w:val="28"/>
        </w:rPr>
        <w:t xml:space="preserve">А) </w:t>
      </w:r>
      <w:r w:rsidR="008B7DDF">
        <w:rPr>
          <w:rFonts w:ascii="Times New Roman" w:hAnsi="Times New Roman" w:cs="Times New Roman"/>
          <w:i/>
          <w:sz w:val="28"/>
          <w:szCs w:val="28"/>
        </w:rPr>
        <w:t xml:space="preserve">Римом </w:t>
      </w:r>
      <w:r w:rsidR="008B7DDF" w:rsidRPr="008B7DDF">
        <w:rPr>
          <w:rFonts w:ascii="Times New Roman" w:hAnsi="Times New Roman" w:cs="Times New Roman"/>
          <w:i/>
          <w:sz w:val="28"/>
          <w:szCs w:val="28"/>
        </w:rPr>
        <w:t>і Карфагеном</w:t>
      </w:r>
      <w:r w:rsidRPr="008B7DDF">
        <w:rPr>
          <w:rFonts w:ascii="Times New Roman" w:hAnsi="Times New Roman" w:cs="Times New Roman"/>
          <w:i/>
          <w:sz w:val="28"/>
          <w:szCs w:val="28"/>
        </w:rPr>
        <w:t xml:space="preserve">;       </w:t>
      </w:r>
    </w:p>
    <w:p w:rsidR="00D52401" w:rsidRPr="008B7DDF" w:rsidRDefault="00D52401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C0F9E">
        <w:rPr>
          <w:rFonts w:ascii="Times New Roman" w:hAnsi="Times New Roman" w:cs="Times New Roman"/>
          <w:i/>
          <w:sz w:val="28"/>
          <w:szCs w:val="28"/>
        </w:rPr>
        <w:t xml:space="preserve">Б) </w:t>
      </w:r>
      <w:r w:rsidR="008B7DDF">
        <w:rPr>
          <w:rFonts w:ascii="Times New Roman" w:hAnsi="Times New Roman" w:cs="Times New Roman"/>
          <w:i/>
          <w:sz w:val="28"/>
          <w:szCs w:val="28"/>
        </w:rPr>
        <w:t xml:space="preserve">Римом </w:t>
      </w:r>
      <w:r w:rsidR="008B7DDF" w:rsidRPr="008B7DDF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="008B7DDF">
        <w:rPr>
          <w:rFonts w:ascii="Times New Roman" w:hAnsi="Times New Roman" w:cs="Times New Roman"/>
          <w:i/>
          <w:sz w:val="28"/>
          <w:szCs w:val="28"/>
        </w:rPr>
        <w:t xml:space="preserve"> Афінами;</w:t>
      </w:r>
    </w:p>
    <w:p w:rsidR="00D52401" w:rsidRPr="008B7DDF" w:rsidRDefault="008B7DDF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) Римом </w:t>
      </w:r>
      <w:r w:rsidRPr="008B7DDF">
        <w:rPr>
          <w:rFonts w:ascii="Times New Roman" w:hAnsi="Times New Roman" w:cs="Times New Roman"/>
          <w:i/>
          <w:sz w:val="28"/>
          <w:szCs w:val="28"/>
        </w:rPr>
        <w:t xml:space="preserve">і </w:t>
      </w:r>
      <w:r>
        <w:rPr>
          <w:rFonts w:ascii="Times New Roman" w:hAnsi="Times New Roman" w:cs="Times New Roman"/>
          <w:i/>
          <w:sz w:val="28"/>
          <w:szCs w:val="28"/>
        </w:rPr>
        <w:t>Індією;</w:t>
      </w:r>
    </w:p>
    <w:p w:rsidR="00D52401" w:rsidRPr="008B7DDF" w:rsidRDefault="00D52401" w:rsidP="009F72E9">
      <w:pPr>
        <w:pStyle w:val="a6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D52401" w:rsidRPr="008B7DDF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Г) </w:t>
      </w:r>
      <w:r w:rsidR="008B7DDF">
        <w:rPr>
          <w:rFonts w:ascii="Times New Roman" w:hAnsi="Times New Roman" w:cs="Times New Roman"/>
          <w:i/>
          <w:sz w:val="28"/>
          <w:szCs w:val="28"/>
        </w:rPr>
        <w:t xml:space="preserve">Римом </w:t>
      </w:r>
      <w:r w:rsidR="008B7DDF" w:rsidRPr="008B7DDF">
        <w:rPr>
          <w:rFonts w:ascii="Times New Roman" w:hAnsi="Times New Roman" w:cs="Times New Roman"/>
          <w:i/>
          <w:sz w:val="28"/>
          <w:szCs w:val="28"/>
        </w:rPr>
        <w:t xml:space="preserve">і </w:t>
      </w:r>
      <w:r w:rsidR="008B7DDF">
        <w:rPr>
          <w:rFonts w:ascii="Times New Roman" w:hAnsi="Times New Roman" w:cs="Times New Roman"/>
          <w:i/>
          <w:sz w:val="28"/>
          <w:szCs w:val="28"/>
        </w:rPr>
        <w:t>Персією.</w:t>
      </w:r>
    </w:p>
    <w:p w:rsidR="0054546B" w:rsidRPr="00751EC4" w:rsidRDefault="0054546B" w:rsidP="009F72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-23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751EC4" w:rsidRPr="00751EC4" w:rsidTr="00D52401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B9B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B9B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B9B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C1B9B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DC1B9B" w:rsidRPr="00DC1B9B" w:rsidTr="00D52401">
        <w:trPr>
          <w:trHeight w:val="263"/>
        </w:trPr>
        <w:tc>
          <w:tcPr>
            <w:tcW w:w="481" w:type="dxa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D52401" w:rsidRPr="00DC1B9B" w:rsidRDefault="00D52401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D52401" w:rsidRPr="00DC1B9B" w:rsidRDefault="005D4FB6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B9B">
        <w:rPr>
          <w:rFonts w:ascii="Times New Roman" w:hAnsi="Times New Roman" w:cs="Times New Roman"/>
          <w:sz w:val="28"/>
          <w:szCs w:val="28"/>
        </w:rPr>
        <w:t>3.</w:t>
      </w:r>
      <w:r w:rsidR="00D52401" w:rsidRPr="00DC1B9B">
        <w:t xml:space="preserve"> </w:t>
      </w:r>
      <w:r w:rsidR="00DC1B9B">
        <w:rPr>
          <w:rFonts w:ascii="Times New Roman" w:hAnsi="Times New Roman" w:cs="Times New Roman"/>
          <w:sz w:val="28"/>
          <w:szCs w:val="28"/>
        </w:rPr>
        <w:t>Пунами римляни називали</w:t>
      </w:r>
      <w:r w:rsidR="00D52401" w:rsidRPr="00DC1B9B">
        <w:rPr>
          <w:rFonts w:ascii="Times New Roman" w:hAnsi="Times New Roman" w:cs="Times New Roman"/>
          <w:sz w:val="28"/>
          <w:szCs w:val="28"/>
        </w:rPr>
        <w:t>:</w:t>
      </w:r>
    </w:p>
    <w:p w:rsidR="00503D2C" w:rsidRPr="00DC1B9B" w:rsidRDefault="00503D2C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503D2C" w:rsidRPr="00DC1B9B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52401" w:rsidRPr="00DC1B9B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B9B">
        <w:rPr>
          <w:rFonts w:ascii="Times New Roman" w:hAnsi="Times New Roman" w:cs="Times New Roman"/>
          <w:i/>
          <w:sz w:val="28"/>
          <w:szCs w:val="28"/>
        </w:rPr>
        <w:lastRenderedPageBreak/>
        <w:t>А)</w:t>
      </w:r>
      <w:r w:rsidR="00DC1B9B">
        <w:rPr>
          <w:rFonts w:ascii="Times New Roman" w:hAnsi="Times New Roman" w:cs="Times New Roman"/>
          <w:i/>
          <w:sz w:val="28"/>
          <w:szCs w:val="28"/>
        </w:rPr>
        <w:t>греків</w:t>
      </w:r>
      <w:r w:rsidRPr="00DC1B9B">
        <w:rPr>
          <w:rFonts w:ascii="Times New Roman" w:hAnsi="Times New Roman" w:cs="Times New Roman"/>
          <w:i/>
          <w:sz w:val="28"/>
          <w:szCs w:val="28"/>
        </w:rPr>
        <w:t>;</w:t>
      </w:r>
    </w:p>
    <w:p w:rsidR="00D52401" w:rsidRPr="00DC1B9B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B9B">
        <w:rPr>
          <w:rFonts w:ascii="Times New Roman" w:hAnsi="Times New Roman" w:cs="Times New Roman"/>
          <w:i/>
          <w:sz w:val="28"/>
          <w:szCs w:val="28"/>
        </w:rPr>
        <w:t xml:space="preserve"> Б)</w:t>
      </w:r>
      <w:r w:rsidR="00DC1B9B">
        <w:rPr>
          <w:rFonts w:ascii="Times New Roman" w:hAnsi="Times New Roman" w:cs="Times New Roman"/>
          <w:i/>
          <w:sz w:val="28"/>
          <w:szCs w:val="28"/>
        </w:rPr>
        <w:t>персів</w:t>
      </w:r>
      <w:r w:rsidRPr="00DC1B9B">
        <w:rPr>
          <w:rFonts w:ascii="Times New Roman" w:hAnsi="Times New Roman" w:cs="Times New Roman"/>
          <w:i/>
          <w:sz w:val="28"/>
          <w:szCs w:val="28"/>
        </w:rPr>
        <w:t xml:space="preserve">;       </w:t>
      </w:r>
    </w:p>
    <w:p w:rsidR="00D52401" w:rsidRPr="00DC1B9B" w:rsidRDefault="00DC1B9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) карфагенян</w:t>
      </w:r>
      <w:r w:rsidR="00D52401" w:rsidRPr="00DC1B9B">
        <w:rPr>
          <w:rFonts w:ascii="Times New Roman" w:hAnsi="Times New Roman" w:cs="Times New Roman"/>
          <w:i/>
          <w:sz w:val="28"/>
          <w:szCs w:val="28"/>
        </w:rPr>
        <w:t>;</w:t>
      </w:r>
    </w:p>
    <w:p w:rsidR="00D52401" w:rsidRPr="00DC1B9B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C1B9B">
        <w:rPr>
          <w:rFonts w:ascii="Times New Roman" w:hAnsi="Times New Roman" w:cs="Times New Roman"/>
          <w:i/>
          <w:sz w:val="28"/>
          <w:szCs w:val="28"/>
        </w:rPr>
        <w:t xml:space="preserve"> Г) рабів.</w:t>
      </w:r>
      <w:r w:rsidR="0054546B" w:rsidRPr="00DC1B9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03D2C" w:rsidRPr="00751EC4" w:rsidRDefault="00503D2C" w:rsidP="009F72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503D2C" w:rsidRPr="00751EC4" w:rsidSect="00503D2C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52401" w:rsidRPr="00751EC4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204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751EC4" w:rsidRPr="00751EC4" w:rsidTr="00751EC4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EC4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EC4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EC4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1EC4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751EC4" w:rsidRPr="00751EC4" w:rsidTr="00751EC4">
        <w:trPr>
          <w:trHeight w:val="263"/>
        </w:trPr>
        <w:tc>
          <w:tcPr>
            <w:tcW w:w="481" w:type="dxa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751EC4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51EC4" w:rsidRPr="00751EC4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1EC4">
        <w:rPr>
          <w:rFonts w:ascii="Times New Roman" w:hAnsi="Times New Roman" w:cs="Times New Roman"/>
          <w:sz w:val="28"/>
          <w:szCs w:val="28"/>
        </w:rPr>
        <w:t xml:space="preserve">4. </w:t>
      </w:r>
      <w:r w:rsidR="00751EC4" w:rsidRPr="00751EC4">
        <w:rPr>
          <w:rFonts w:ascii="Times New Roman" w:hAnsi="Times New Roman" w:cs="Times New Roman"/>
          <w:sz w:val="28"/>
          <w:szCs w:val="28"/>
        </w:rPr>
        <w:t>На яких островах римляни заснували свої перші провінції?</w:t>
      </w:r>
    </w:p>
    <w:p w:rsidR="00751EC4" w:rsidRPr="00DE4A23" w:rsidRDefault="00751EC4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23">
        <w:rPr>
          <w:rFonts w:ascii="Times New Roman" w:hAnsi="Times New Roman" w:cs="Times New Roman"/>
          <w:i/>
          <w:sz w:val="28"/>
          <w:szCs w:val="28"/>
        </w:rPr>
        <w:t>А) Сицилія та Корсика</w:t>
      </w:r>
      <w:r w:rsidR="00DE4A23">
        <w:rPr>
          <w:rFonts w:ascii="Times New Roman" w:hAnsi="Times New Roman" w:cs="Times New Roman"/>
          <w:i/>
          <w:sz w:val="28"/>
          <w:szCs w:val="28"/>
        </w:rPr>
        <w:t>;</w:t>
      </w:r>
      <w:r w:rsidRPr="00DE4A23">
        <w:rPr>
          <w:rFonts w:ascii="Times New Roman" w:hAnsi="Times New Roman" w:cs="Times New Roman"/>
          <w:i/>
          <w:sz w:val="28"/>
          <w:szCs w:val="28"/>
        </w:rPr>
        <w:t xml:space="preserve">          Б) Сардинія та Корсика</w:t>
      </w:r>
      <w:r w:rsidR="00DE4A23">
        <w:rPr>
          <w:rFonts w:ascii="Times New Roman" w:hAnsi="Times New Roman" w:cs="Times New Roman"/>
          <w:i/>
          <w:sz w:val="28"/>
          <w:szCs w:val="28"/>
        </w:rPr>
        <w:t>;</w:t>
      </w:r>
    </w:p>
    <w:p w:rsidR="00751EC4" w:rsidRPr="00DE4A23" w:rsidRDefault="00751EC4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E4A23">
        <w:rPr>
          <w:rFonts w:ascii="Times New Roman" w:hAnsi="Times New Roman" w:cs="Times New Roman"/>
          <w:i/>
          <w:sz w:val="28"/>
          <w:szCs w:val="28"/>
        </w:rPr>
        <w:t>В) Сицилія та Сардинія</w:t>
      </w:r>
      <w:r w:rsidR="00DE4A23">
        <w:rPr>
          <w:rFonts w:ascii="Times New Roman" w:hAnsi="Times New Roman" w:cs="Times New Roman"/>
          <w:i/>
          <w:sz w:val="28"/>
          <w:szCs w:val="28"/>
        </w:rPr>
        <w:t>;</w:t>
      </w:r>
      <w:r w:rsidRPr="00DE4A23">
        <w:rPr>
          <w:rFonts w:ascii="Times New Roman" w:hAnsi="Times New Roman" w:cs="Times New Roman"/>
          <w:i/>
          <w:sz w:val="28"/>
          <w:szCs w:val="28"/>
        </w:rPr>
        <w:t xml:space="preserve">         Г) Сицилія та Крит</w:t>
      </w:r>
      <w:r w:rsidR="00DE4A23">
        <w:rPr>
          <w:rFonts w:ascii="Times New Roman" w:hAnsi="Times New Roman" w:cs="Times New Roman"/>
          <w:i/>
          <w:sz w:val="28"/>
          <w:szCs w:val="28"/>
        </w:rPr>
        <w:t>.</w:t>
      </w:r>
    </w:p>
    <w:p w:rsidR="00DE4A23" w:rsidRDefault="00DE4A23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A23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DE4A23" w:rsidRDefault="00DE4A23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DE4A23" w:rsidSect="00DE4A23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51EC4" w:rsidRPr="00751EC4" w:rsidRDefault="00D52401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751EC4" w:rsidRPr="00751EC4">
        <w:t xml:space="preserve"> </w:t>
      </w:r>
      <w:r w:rsidR="00751EC4" w:rsidRPr="00751EC4">
        <w:rPr>
          <w:rFonts w:ascii="Times New Roman" w:hAnsi="Times New Roman" w:cs="Times New Roman"/>
          <w:sz w:val="28"/>
          <w:szCs w:val="28"/>
        </w:rPr>
        <w:t>Укажіть хронологічні межі Другої пунічної війни.</w:t>
      </w:r>
    </w:p>
    <w:tbl>
      <w:tblPr>
        <w:tblStyle w:val="a5"/>
        <w:tblpPr w:leftFromText="180" w:rightFromText="180" w:vertAnchor="text" w:horzAnchor="margin" w:tblpXSpec="right" w:tblpY="-63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751EC4" w:rsidRPr="00180AB9" w:rsidTr="00751EC4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751EC4" w:rsidRPr="00180AB9" w:rsidTr="00751EC4">
        <w:trPr>
          <w:trHeight w:val="263"/>
        </w:trPr>
        <w:tc>
          <w:tcPr>
            <w:tcW w:w="481" w:type="dxa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751EC4" w:rsidRPr="00180AB9" w:rsidRDefault="00751EC4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751EC4" w:rsidRPr="00751EC4" w:rsidRDefault="00751EC4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EC4">
        <w:rPr>
          <w:rFonts w:ascii="Times New Roman" w:hAnsi="Times New Roman" w:cs="Times New Roman"/>
          <w:i/>
          <w:sz w:val="28"/>
          <w:szCs w:val="28"/>
        </w:rPr>
        <w:t>А) 276 – 265 рр. до н.е.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751EC4">
        <w:rPr>
          <w:rFonts w:ascii="Times New Roman" w:hAnsi="Times New Roman" w:cs="Times New Roman"/>
          <w:i/>
          <w:sz w:val="28"/>
          <w:szCs w:val="28"/>
        </w:rPr>
        <w:t xml:space="preserve">            Б) 264 – 241 рр. до н.е.</w:t>
      </w:r>
      <w:r>
        <w:rPr>
          <w:rFonts w:ascii="Times New Roman" w:hAnsi="Times New Roman" w:cs="Times New Roman"/>
          <w:i/>
          <w:sz w:val="28"/>
          <w:szCs w:val="28"/>
        </w:rPr>
        <w:t>;</w:t>
      </w:r>
    </w:p>
    <w:p w:rsidR="00751EC4" w:rsidRPr="00751EC4" w:rsidRDefault="00751EC4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1EC4">
        <w:rPr>
          <w:rFonts w:ascii="Times New Roman" w:hAnsi="Times New Roman" w:cs="Times New Roman"/>
          <w:i/>
          <w:sz w:val="28"/>
          <w:szCs w:val="28"/>
        </w:rPr>
        <w:t>В) 218 – 2</w:t>
      </w:r>
      <w:r>
        <w:rPr>
          <w:rFonts w:ascii="Times New Roman" w:hAnsi="Times New Roman" w:cs="Times New Roman"/>
          <w:i/>
          <w:sz w:val="28"/>
          <w:szCs w:val="28"/>
        </w:rPr>
        <w:t xml:space="preserve">01 рр. д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.е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751EC4">
        <w:rPr>
          <w:rFonts w:ascii="Times New Roman" w:hAnsi="Times New Roman" w:cs="Times New Roman"/>
          <w:i/>
          <w:sz w:val="28"/>
          <w:szCs w:val="28"/>
        </w:rPr>
        <w:t xml:space="preserve">            Г) 149 – 146 рр. до н.е.</w:t>
      </w:r>
    </w:p>
    <w:p w:rsidR="00E920F3" w:rsidRPr="00E920F3" w:rsidRDefault="00E920F3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223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9514EB" w:rsidRPr="00180AB9" w:rsidTr="009514EB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AB9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9514EB" w:rsidRPr="00180AB9" w:rsidTr="009514EB">
        <w:trPr>
          <w:trHeight w:val="263"/>
        </w:trPr>
        <w:tc>
          <w:tcPr>
            <w:tcW w:w="481" w:type="dxa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9514EB" w:rsidRPr="00180AB9" w:rsidRDefault="009514E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514EB" w:rsidRPr="009514EB" w:rsidRDefault="0096661F" w:rsidP="009F72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920F3">
        <w:rPr>
          <w:rFonts w:ascii="Times New Roman" w:hAnsi="Times New Roman" w:cs="Times New Roman"/>
          <w:sz w:val="28"/>
          <w:szCs w:val="28"/>
        </w:rPr>
        <w:t>.</w:t>
      </w:r>
      <w:r w:rsidR="009514EB" w:rsidRPr="009514EB">
        <w:t xml:space="preserve"> </w:t>
      </w:r>
      <w:r w:rsidR="009514EB" w:rsidRPr="009514EB">
        <w:rPr>
          <w:rFonts w:ascii="Times New Roman" w:hAnsi="Times New Roman" w:cs="Times New Roman"/>
          <w:sz w:val="28"/>
          <w:szCs w:val="28"/>
        </w:rPr>
        <w:t xml:space="preserve">Хто очолив </w:t>
      </w:r>
      <w:r w:rsidR="009514EB">
        <w:rPr>
          <w:rFonts w:ascii="Times New Roman" w:hAnsi="Times New Roman" w:cs="Times New Roman"/>
          <w:sz w:val="28"/>
          <w:szCs w:val="28"/>
        </w:rPr>
        <w:t>армію к</w:t>
      </w:r>
      <w:r w:rsidR="009514EB" w:rsidRPr="009514EB">
        <w:rPr>
          <w:rFonts w:ascii="Times New Roman" w:hAnsi="Times New Roman" w:cs="Times New Roman"/>
          <w:sz w:val="28"/>
          <w:szCs w:val="28"/>
        </w:rPr>
        <w:t>арфаген</w:t>
      </w:r>
      <w:r w:rsidR="009514EB">
        <w:rPr>
          <w:rFonts w:ascii="Times New Roman" w:hAnsi="Times New Roman" w:cs="Times New Roman"/>
          <w:sz w:val="28"/>
          <w:szCs w:val="28"/>
        </w:rPr>
        <w:t>ян</w:t>
      </w:r>
      <w:r w:rsidR="009514EB" w:rsidRPr="009514EB">
        <w:rPr>
          <w:rFonts w:ascii="Times New Roman" w:hAnsi="Times New Roman" w:cs="Times New Roman"/>
          <w:sz w:val="28"/>
          <w:szCs w:val="28"/>
        </w:rPr>
        <w:t>?</w:t>
      </w:r>
    </w:p>
    <w:p w:rsidR="009514EB" w:rsidRDefault="009514E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9514EB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9514EB" w:rsidRDefault="009514E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</w:t>
      </w:r>
      <w:proofErr w:type="spellStart"/>
      <w:r w:rsidRPr="009514EB">
        <w:rPr>
          <w:rFonts w:ascii="Times New Roman" w:hAnsi="Times New Roman" w:cs="Times New Roman"/>
          <w:i/>
          <w:sz w:val="28"/>
          <w:szCs w:val="28"/>
        </w:rPr>
        <w:t>Сципі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9514EB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9514EB" w:rsidRDefault="009514E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4EB">
        <w:rPr>
          <w:rFonts w:ascii="Times New Roman" w:hAnsi="Times New Roman" w:cs="Times New Roman"/>
          <w:i/>
          <w:sz w:val="28"/>
          <w:szCs w:val="28"/>
        </w:rPr>
        <w:t>Б) Ганнібал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9514EB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9514EB" w:rsidRDefault="009514E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4EB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В) </w:t>
      </w:r>
      <w:proofErr w:type="spellStart"/>
      <w:r w:rsidRPr="009514EB">
        <w:rPr>
          <w:rFonts w:ascii="Times New Roman" w:hAnsi="Times New Roman" w:cs="Times New Roman"/>
          <w:i/>
          <w:sz w:val="28"/>
          <w:szCs w:val="28"/>
        </w:rPr>
        <w:t>Тіберій</w:t>
      </w:r>
      <w:proofErr w:type="spellEnd"/>
      <w:r w:rsidRPr="009514E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514EB">
        <w:rPr>
          <w:rFonts w:ascii="Times New Roman" w:hAnsi="Times New Roman" w:cs="Times New Roman"/>
          <w:i/>
          <w:sz w:val="28"/>
          <w:szCs w:val="28"/>
        </w:rPr>
        <w:t>Гракх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9514EB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0E01FF" w:rsidRPr="009514EB" w:rsidRDefault="009514EB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514EB">
        <w:rPr>
          <w:rFonts w:ascii="Times New Roman" w:hAnsi="Times New Roman" w:cs="Times New Roman"/>
          <w:i/>
          <w:sz w:val="28"/>
          <w:szCs w:val="28"/>
        </w:rPr>
        <w:t>Г) Гай Марій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D3004" w:rsidRPr="00180AB9" w:rsidRDefault="00BD3004" w:rsidP="009F72E9">
      <w:pPr>
        <w:pStyle w:val="a6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BD3004" w:rsidRPr="00180AB9" w:rsidSect="009514E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D80FD0" w:rsidRPr="00180AB9" w:rsidRDefault="00D80FD0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435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19760B" w:rsidTr="00266433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19760B" w:rsidTr="00266433">
        <w:trPr>
          <w:trHeight w:val="263"/>
        </w:trPr>
        <w:tc>
          <w:tcPr>
            <w:tcW w:w="481" w:type="dxa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19760B" w:rsidRDefault="0019760B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18726B" w:rsidRPr="0018726B" w:rsidRDefault="00086882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C2D97" w:rsidRPr="009E1C9E">
        <w:rPr>
          <w:rFonts w:ascii="Times New Roman" w:hAnsi="Times New Roman" w:cs="Times New Roman"/>
          <w:sz w:val="28"/>
          <w:szCs w:val="28"/>
        </w:rPr>
        <w:t>.</w:t>
      </w:r>
      <w:r w:rsidR="007F672E" w:rsidRPr="007F672E">
        <w:t xml:space="preserve"> </w:t>
      </w:r>
      <w:r w:rsidR="0018726B">
        <w:rPr>
          <w:rFonts w:ascii="Times New Roman" w:hAnsi="Times New Roman" w:cs="Times New Roman"/>
          <w:sz w:val="28"/>
          <w:szCs w:val="28"/>
        </w:rPr>
        <w:t xml:space="preserve"> У </w:t>
      </w:r>
      <w:r w:rsidR="0018726B" w:rsidRPr="0018726B">
        <w:rPr>
          <w:rFonts w:ascii="Times New Roman" w:hAnsi="Times New Roman" w:cs="Times New Roman"/>
          <w:sz w:val="28"/>
          <w:szCs w:val="28"/>
        </w:rPr>
        <w:t>216 р. до н.е. битва між римлянами та карфагенянами відбулася біля поселення</w:t>
      </w:r>
      <w:r w:rsidR="0018726B">
        <w:rPr>
          <w:rFonts w:ascii="Times New Roman" w:hAnsi="Times New Roman" w:cs="Times New Roman"/>
          <w:sz w:val="28"/>
          <w:szCs w:val="28"/>
        </w:rPr>
        <w:t>:</w:t>
      </w:r>
    </w:p>
    <w:p w:rsidR="0018726B" w:rsidRDefault="0018726B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18726B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18726B" w:rsidRDefault="0018726B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м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18726B" w:rsidRDefault="0018726B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726B">
        <w:rPr>
          <w:rFonts w:ascii="Times New Roman" w:hAnsi="Times New Roman" w:cs="Times New Roman"/>
          <w:i/>
          <w:sz w:val="28"/>
          <w:szCs w:val="28"/>
        </w:rPr>
        <w:t>Б)</w:t>
      </w:r>
      <w:proofErr w:type="spellStart"/>
      <w:r w:rsidR="0057060C">
        <w:rPr>
          <w:rFonts w:ascii="Times New Roman" w:hAnsi="Times New Roman" w:cs="Times New Roman"/>
          <w:i/>
          <w:sz w:val="28"/>
          <w:szCs w:val="28"/>
        </w:rPr>
        <w:t>Сагу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18726B" w:rsidRDefault="0018726B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726B">
        <w:rPr>
          <w:rFonts w:ascii="Times New Roman" w:hAnsi="Times New Roman" w:cs="Times New Roman"/>
          <w:i/>
          <w:sz w:val="28"/>
          <w:szCs w:val="28"/>
        </w:rPr>
        <w:lastRenderedPageBreak/>
        <w:t>В) Канни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18726B" w:rsidRPr="0057060C" w:rsidRDefault="0057060C" w:rsidP="009F72E9">
      <w:pPr>
        <w:spacing w:after="0" w:line="240" w:lineRule="auto"/>
        <w:rPr>
          <w:i/>
        </w:rPr>
        <w:sectPr w:rsidR="0018726B" w:rsidRPr="0057060C" w:rsidSect="0018726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i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Мессанну</w:t>
      </w:r>
      <w:proofErr w:type="spellEnd"/>
    </w:p>
    <w:p w:rsidR="0057060C" w:rsidRDefault="0057060C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086882" w:rsidRPr="00086882" w:rsidRDefault="00086882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553970" w:rsidRPr="00582A32">
        <w:rPr>
          <w:rFonts w:ascii="Times New Roman" w:hAnsi="Times New Roman" w:cs="Times New Roman"/>
          <w:sz w:val="28"/>
          <w:szCs w:val="28"/>
        </w:rPr>
        <w:t>.</w:t>
      </w:r>
      <w:r w:rsidR="00582A32" w:rsidRPr="00582A32">
        <w:rPr>
          <w:rFonts w:ascii="Times New Roman" w:hAnsi="Times New Roman" w:cs="Times New Roman"/>
          <w:sz w:val="28"/>
          <w:szCs w:val="28"/>
        </w:rPr>
        <w:t xml:space="preserve"> </w:t>
      </w:r>
      <w:r w:rsidR="0057060C" w:rsidRPr="0057060C">
        <w:rPr>
          <w:rFonts w:ascii="Times New Roman" w:hAnsi="Times New Roman" w:cs="Times New Roman"/>
          <w:sz w:val="28"/>
          <w:szCs w:val="28"/>
        </w:rPr>
        <w:t>Уперше й в</w:t>
      </w:r>
      <w:r w:rsidR="0057060C">
        <w:rPr>
          <w:rFonts w:ascii="Times New Roman" w:hAnsi="Times New Roman" w:cs="Times New Roman"/>
          <w:sz w:val="28"/>
          <w:szCs w:val="28"/>
        </w:rPr>
        <w:t>останнє Ганнібал зазнав поразки біля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pPr w:leftFromText="180" w:rightFromText="180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637F4F" w:rsidTr="00BC24E2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637F4F" w:rsidTr="00BC24E2">
        <w:trPr>
          <w:trHeight w:val="263"/>
        </w:trPr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533779" w:rsidRPr="00086882" w:rsidRDefault="00533779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33779" w:rsidRPr="00086882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57060C" w:rsidRDefault="0057060C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А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Зам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</w:t>
      </w:r>
    </w:p>
    <w:p w:rsidR="0057060C" w:rsidRDefault="0057060C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726B">
        <w:rPr>
          <w:rFonts w:ascii="Times New Roman" w:hAnsi="Times New Roman" w:cs="Times New Roman"/>
          <w:i/>
          <w:sz w:val="28"/>
          <w:szCs w:val="28"/>
        </w:rPr>
        <w:t>Б)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Сагунт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57060C" w:rsidRDefault="0057060C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18726B">
        <w:rPr>
          <w:rFonts w:ascii="Times New Roman" w:hAnsi="Times New Roman" w:cs="Times New Roman"/>
          <w:i/>
          <w:sz w:val="28"/>
          <w:szCs w:val="28"/>
        </w:rPr>
        <w:lastRenderedPageBreak/>
        <w:t>В) Канни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18726B">
        <w:rPr>
          <w:rFonts w:ascii="Times New Roman" w:hAnsi="Times New Roman" w:cs="Times New Roman"/>
          <w:i/>
          <w:sz w:val="28"/>
          <w:szCs w:val="28"/>
        </w:rPr>
        <w:t xml:space="preserve">       </w:t>
      </w:r>
    </w:p>
    <w:p w:rsidR="0057060C" w:rsidRPr="0057060C" w:rsidRDefault="0057060C" w:rsidP="009F72E9">
      <w:pPr>
        <w:spacing w:after="0" w:line="240" w:lineRule="auto"/>
        <w:rPr>
          <w:i/>
        </w:rPr>
        <w:sectPr w:rsidR="0057060C" w:rsidRPr="0057060C" w:rsidSect="0018726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w:r w:rsidRPr="0018726B">
        <w:rPr>
          <w:rFonts w:ascii="Times New Roman" w:hAnsi="Times New Roman" w:cs="Times New Roman"/>
          <w:i/>
          <w:sz w:val="28"/>
          <w:szCs w:val="28"/>
        </w:rPr>
        <w:t xml:space="preserve">Г) </w:t>
      </w:r>
      <w:proofErr w:type="spellStart"/>
      <w:r w:rsidRPr="0018726B">
        <w:rPr>
          <w:rFonts w:ascii="Times New Roman" w:hAnsi="Times New Roman" w:cs="Times New Roman"/>
          <w:i/>
          <w:sz w:val="28"/>
          <w:szCs w:val="28"/>
        </w:rPr>
        <w:t>Мессану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086882" w:rsidRDefault="00086882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86882" w:rsidSect="00086882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086882" w:rsidRDefault="00086882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6882" w:rsidRDefault="00086882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637F4F" w:rsidTr="00637F4F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637F4F" w:rsidTr="00637F4F">
        <w:trPr>
          <w:trHeight w:val="263"/>
        </w:trPr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615391" w:rsidRDefault="004A3A06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00533779" w:rsidRPr="00615391">
        <w:rPr>
          <w:rFonts w:ascii="Times New Roman" w:hAnsi="Times New Roman" w:cs="Times New Roman"/>
          <w:sz w:val="28"/>
          <w:szCs w:val="28"/>
        </w:rPr>
        <w:t xml:space="preserve">. </w:t>
      </w:r>
      <w:r w:rsidR="00726D9F" w:rsidRPr="00726D9F">
        <w:rPr>
          <w:rFonts w:ascii="Times New Roman" w:hAnsi="Times New Roman" w:cs="Times New Roman"/>
          <w:sz w:val="28"/>
          <w:szCs w:val="28"/>
        </w:rPr>
        <w:t>Укажіть хронолог</w:t>
      </w:r>
      <w:r w:rsidR="00726D9F">
        <w:rPr>
          <w:rFonts w:ascii="Times New Roman" w:hAnsi="Times New Roman" w:cs="Times New Roman"/>
          <w:sz w:val="28"/>
          <w:szCs w:val="28"/>
        </w:rPr>
        <w:t>ічні межі Третьої пунічної війни</w:t>
      </w:r>
      <w:r w:rsidR="00615391">
        <w:rPr>
          <w:rFonts w:ascii="Times New Roman" w:hAnsi="Times New Roman" w:cs="Times New Roman"/>
          <w:sz w:val="28"/>
          <w:szCs w:val="28"/>
        </w:rPr>
        <w:t>:</w:t>
      </w:r>
    </w:p>
    <w:p w:rsidR="00726D9F" w:rsidRPr="00726D9F" w:rsidRDefault="00726D9F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t>А) 276 – 265 рр. до н.е.;            Б) 264 – 241 рр. до н.е.;</w:t>
      </w:r>
    </w:p>
    <w:p w:rsidR="00615391" w:rsidRPr="00D52401" w:rsidRDefault="00726D9F" w:rsidP="009F72E9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t xml:space="preserve">В) 218 – 201 рр. до </w:t>
      </w:r>
      <w:proofErr w:type="spellStart"/>
      <w:r w:rsidRPr="00726D9F">
        <w:rPr>
          <w:rFonts w:ascii="Times New Roman" w:hAnsi="Times New Roman" w:cs="Times New Roman"/>
          <w:i/>
          <w:sz w:val="28"/>
          <w:szCs w:val="28"/>
        </w:rPr>
        <w:t>н.е</w:t>
      </w:r>
      <w:proofErr w:type="spellEnd"/>
      <w:r w:rsidRPr="00726D9F">
        <w:rPr>
          <w:rFonts w:ascii="Times New Roman" w:hAnsi="Times New Roman" w:cs="Times New Roman"/>
          <w:i/>
          <w:sz w:val="28"/>
          <w:szCs w:val="28"/>
        </w:rPr>
        <w:t xml:space="preserve">;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Г) 149 – 146 рр. до н.е.</w:t>
      </w:r>
    </w:p>
    <w:p w:rsidR="00615391" w:rsidRDefault="00615391" w:rsidP="009F72E9">
      <w:pPr>
        <w:spacing w:after="0" w:line="240" w:lineRule="auto"/>
      </w:pPr>
    </w:p>
    <w:tbl>
      <w:tblPr>
        <w:tblStyle w:val="a5"/>
        <w:tblpPr w:leftFromText="180" w:rightFromText="180" w:vertAnchor="text" w:horzAnchor="margin" w:tblpXSpec="right" w:tblpY="92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637F4F" w:rsidTr="00637F4F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637F4F" w:rsidTr="00637F4F">
        <w:trPr>
          <w:trHeight w:val="263"/>
        </w:trPr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7320" w:rsidRPr="00637F4F" w:rsidRDefault="004A3A06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7F4F">
        <w:rPr>
          <w:rFonts w:ascii="Times New Roman" w:hAnsi="Times New Roman" w:cs="Times New Roman"/>
          <w:sz w:val="28"/>
          <w:szCs w:val="28"/>
        </w:rPr>
        <w:t>10</w:t>
      </w:r>
      <w:r w:rsidR="009C7320" w:rsidRPr="00637F4F">
        <w:rPr>
          <w:rFonts w:ascii="Times New Roman" w:hAnsi="Times New Roman" w:cs="Times New Roman"/>
          <w:sz w:val="28"/>
          <w:szCs w:val="28"/>
        </w:rPr>
        <w:t xml:space="preserve">. </w:t>
      </w:r>
      <w:r w:rsidR="00637F4F">
        <w:rPr>
          <w:rFonts w:ascii="Times New Roman" w:hAnsi="Times New Roman" w:cs="Times New Roman"/>
          <w:sz w:val="28"/>
          <w:szCs w:val="28"/>
        </w:rPr>
        <w:t>П</w:t>
      </w:r>
      <w:r w:rsidR="00637F4F" w:rsidRPr="00637F4F">
        <w:rPr>
          <w:rFonts w:ascii="Times New Roman" w:hAnsi="Times New Roman" w:cs="Times New Roman"/>
          <w:sz w:val="28"/>
          <w:szCs w:val="28"/>
        </w:rPr>
        <w:t>ідкорена країна, управителів якої призначав сенат.</w:t>
      </w:r>
      <w:r w:rsidR="009C7320" w:rsidRPr="00637F4F">
        <w:rPr>
          <w:rFonts w:ascii="Times New Roman" w:hAnsi="Times New Roman" w:cs="Times New Roman"/>
          <w:sz w:val="28"/>
          <w:szCs w:val="28"/>
        </w:rPr>
        <w:t>:</w:t>
      </w:r>
    </w:p>
    <w:p w:rsidR="009C7320" w:rsidRPr="00637F4F" w:rsidRDefault="009C7320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F4F">
        <w:rPr>
          <w:rFonts w:ascii="Times New Roman" w:hAnsi="Times New Roman" w:cs="Times New Roman"/>
          <w:i/>
          <w:sz w:val="28"/>
          <w:szCs w:val="28"/>
        </w:rPr>
        <w:t xml:space="preserve">А)  </w:t>
      </w:r>
      <w:r w:rsidR="00637F4F">
        <w:rPr>
          <w:rFonts w:ascii="Times New Roman" w:hAnsi="Times New Roman" w:cs="Times New Roman"/>
          <w:i/>
          <w:sz w:val="28"/>
          <w:szCs w:val="28"/>
        </w:rPr>
        <w:t>провінція</w:t>
      </w:r>
      <w:r w:rsidRPr="00637F4F">
        <w:rPr>
          <w:rFonts w:ascii="Times New Roman" w:hAnsi="Times New Roman" w:cs="Times New Roman"/>
          <w:i/>
          <w:sz w:val="28"/>
          <w:szCs w:val="28"/>
        </w:rPr>
        <w:t>;</w:t>
      </w:r>
    </w:p>
    <w:p w:rsidR="009C7320" w:rsidRPr="00637F4F" w:rsidRDefault="009C7320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F4F">
        <w:rPr>
          <w:rFonts w:ascii="Times New Roman" w:hAnsi="Times New Roman" w:cs="Times New Roman"/>
          <w:i/>
          <w:sz w:val="28"/>
          <w:szCs w:val="28"/>
        </w:rPr>
        <w:t>Б)</w:t>
      </w:r>
      <w:r w:rsidR="00637F4F">
        <w:rPr>
          <w:rFonts w:ascii="Times New Roman" w:hAnsi="Times New Roman" w:cs="Times New Roman"/>
          <w:i/>
          <w:sz w:val="28"/>
          <w:szCs w:val="28"/>
        </w:rPr>
        <w:t xml:space="preserve"> поліс</w:t>
      </w:r>
      <w:r w:rsidRPr="00637F4F">
        <w:rPr>
          <w:rFonts w:ascii="Times New Roman" w:hAnsi="Times New Roman" w:cs="Times New Roman"/>
          <w:i/>
          <w:sz w:val="28"/>
          <w:szCs w:val="28"/>
        </w:rPr>
        <w:t>;</w:t>
      </w:r>
    </w:p>
    <w:p w:rsidR="009C7320" w:rsidRDefault="009C7320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637F4F">
        <w:rPr>
          <w:rFonts w:ascii="Times New Roman" w:hAnsi="Times New Roman" w:cs="Times New Roman"/>
          <w:i/>
          <w:sz w:val="28"/>
          <w:szCs w:val="28"/>
        </w:rPr>
        <w:t>В)</w:t>
      </w:r>
      <w:r w:rsidRPr="00637F4F">
        <w:t xml:space="preserve"> </w:t>
      </w:r>
      <w:r w:rsidR="00637F4F">
        <w:rPr>
          <w:rFonts w:ascii="Times New Roman" w:hAnsi="Times New Roman" w:cs="Times New Roman"/>
          <w:i/>
          <w:sz w:val="28"/>
          <w:szCs w:val="28"/>
        </w:rPr>
        <w:t>місто-держава;</w:t>
      </w:r>
    </w:p>
    <w:p w:rsidR="00637F4F" w:rsidRPr="00637F4F" w:rsidRDefault="00637F4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Г)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ном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.</w:t>
      </w:r>
    </w:p>
    <w:tbl>
      <w:tblPr>
        <w:tblStyle w:val="a5"/>
        <w:tblpPr w:leftFromText="180" w:rightFromText="180" w:vertAnchor="text" w:horzAnchor="margin" w:tblpXSpec="right" w:tblpY="591"/>
        <w:tblW w:w="0" w:type="auto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</w:tblGrid>
      <w:tr w:rsidR="00637F4F" w:rsidTr="00637F4F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</w:p>
        </w:tc>
      </w:tr>
      <w:tr w:rsidR="00637F4F" w:rsidTr="00637F4F">
        <w:trPr>
          <w:trHeight w:val="263"/>
        </w:trPr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637F4F" w:rsidRDefault="00637F4F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9C7320" w:rsidRDefault="009C7320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26D9F" w:rsidRPr="00726D9F" w:rsidRDefault="004A3A06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9C7320">
        <w:rPr>
          <w:rFonts w:ascii="Times New Roman" w:hAnsi="Times New Roman" w:cs="Times New Roman"/>
          <w:sz w:val="28"/>
          <w:szCs w:val="28"/>
        </w:rPr>
        <w:t xml:space="preserve">. </w:t>
      </w:r>
      <w:r w:rsidR="00726D9F" w:rsidRPr="00726D9F">
        <w:rPr>
          <w:rFonts w:ascii="Times New Roman" w:hAnsi="Times New Roman" w:cs="Times New Roman"/>
          <w:sz w:val="28"/>
          <w:szCs w:val="28"/>
        </w:rPr>
        <w:t xml:space="preserve">Хто володарював у Середземномор’ї </w:t>
      </w:r>
      <w:r w:rsidR="00726D9F">
        <w:rPr>
          <w:rFonts w:ascii="Times New Roman" w:hAnsi="Times New Roman" w:cs="Times New Roman"/>
          <w:sz w:val="28"/>
          <w:szCs w:val="28"/>
        </w:rPr>
        <w:t xml:space="preserve"> унаслідок Пунічних воєн:</w:t>
      </w: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726D9F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lastRenderedPageBreak/>
        <w:t>А) Греція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726D9F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t>Б) Рим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726D9F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lastRenderedPageBreak/>
        <w:t>В) Карфаген</w:t>
      </w:r>
      <w:r>
        <w:rPr>
          <w:rFonts w:ascii="Times New Roman" w:hAnsi="Times New Roman" w:cs="Times New Roman"/>
          <w:i/>
          <w:sz w:val="28"/>
          <w:szCs w:val="28"/>
        </w:rPr>
        <w:t>;</w:t>
      </w:r>
      <w:r w:rsidRPr="00726D9F">
        <w:rPr>
          <w:rFonts w:ascii="Times New Roman" w:hAnsi="Times New Roman" w:cs="Times New Roman"/>
          <w:i/>
          <w:sz w:val="28"/>
          <w:szCs w:val="28"/>
        </w:rPr>
        <w:t xml:space="preserve">          </w:t>
      </w:r>
    </w:p>
    <w:p w:rsidR="00726D9F" w:rsidRPr="00726D9F" w:rsidRDefault="00726D9F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26D9F">
        <w:rPr>
          <w:rFonts w:ascii="Times New Roman" w:hAnsi="Times New Roman" w:cs="Times New Roman"/>
          <w:i/>
          <w:sz w:val="28"/>
          <w:szCs w:val="28"/>
        </w:rPr>
        <w:t>Г) Македоні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26D9F" w:rsidRDefault="00726D9F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726D9F" w:rsidSect="00726D9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5868F6" w:rsidRDefault="005868F6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68F6" w:rsidRPr="005868F6" w:rsidRDefault="004A3A06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C42C6A">
        <w:rPr>
          <w:rFonts w:ascii="Times New Roman" w:hAnsi="Times New Roman" w:cs="Times New Roman"/>
          <w:sz w:val="28"/>
          <w:szCs w:val="28"/>
        </w:rPr>
        <w:t xml:space="preserve">. </w:t>
      </w:r>
      <w:r w:rsidR="005868F6">
        <w:rPr>
          <w:rFonts w:ascii="Times New Roman" w:hAnsi="Times New Roman" w:cs="Times New Roman"/>
          <w:sz w:val="28"/>
          <w:szCs w:val="28"/>
        </w:rPr>
        <w:t>У 147</w:t>
      </w:r>
      <w:r w:rsidR="005868F6" w:rsidRPr="005868F6">
        <w:rPr>
          <w:rFonts w:ascii="Times New Roman" w:hAnsi="Times New Roman" w:cs="Times New Roman"/>
          <w:sz w:val="28"/>
          <w:szCs w:val="28"/>
        </w:rPr>
        <w:t xml:space="preserve"> р. д</w:t>
      </w:r>
      <w:r w:rsidR="005868F6">
        <w:rPr>
          <w:rFonts w:ascii="Times New Roman" w:hAnsi="Times New Roman" w:cs="Times New Roman"/>
          <w:sz w:val="28"/>
          <w:szCs w:val="28"/>
        </w:rPr>
        <w:t>о н.е. римською провінцією стали:</w:t>
      </w:r>
    </w:p>
    <w:p w:rsidR="005868F6" w:rsidRPr="005868F6" w:rsidRDefault="005868F6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68F6">
        <w:rPr>
          <w:rFonts w:ascii="Times New Roman" w:hAnsi="Times New Roman" w:cs="Times New Roman"/>
          <w:i/>
          <w:sz w:val="28"/>
          <w:szCs w:val="28"/>
        </w:rPr>
        <w:t>А) Сицилія і Македонія;</w:t>
      </w:r>
    </w:p>
    <w:p w:rsidR="005868F6" w:rsidRPr="005868F6" w:rsidRDefault="005868F6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68F6">
        <w:rPr>
          <w:rFonts w:ascii="Times New Roman" w:hAnsi="Times New Roman" w:cs="Times New Roman"/>
          <w:i/>
          <w:sz w:val="28"/>
          <w:szCs w:val="28"/>
        </w:rPr>
        <w:t xml:space="preserve">Б) Корсика  і  Македонія;    </w:t>
      </w:r>
    </w:p>
    <w:p w:rsidR="005868F6" w:rsidRPr="005868F6" w:rsidRDefault="005868F6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5868F6">
        <w:rPr>
          <w:rFonts w:ascii="Times New Roman" w:hAnsi="Times New Roman" w:cs="Times New Roman"/>
          <w:i/>
          <w:sz w:val="28"/>
          <w:szCs w:val="28"/>
        </w:rPr>
        <w:t xml:space="preserve"> В) Сардинія  Македонія;      </w:t>
      </w:r>
    </w:p>
    <w:p w:rsidR="00533779" w:rsidRPr="005868F6" w:rsidRDefault="005868F6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  <w:sectPr w:rsidR="00533779" w:rsidRPr="005868F6" w:rsidSect="00566161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5868F6">
        <w:rPr>
          <w:rFonts w:ascii="Times New Roman" w:hAnsi="Times New Roman" w:cs="Times New Roman"/>
          <w:i/>
          <w:sz w:val="28"/>
          <w:szCs w:val="28"/>
        </w:rPr>
        <w:t>Г) Греція і Македонія.</w:t>
      </w:r>
    </w:p>
    <w:p w:rsidR="00533779" w:rsidRDefault="00533779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24"/>
        <w:tblW w:w="0" w:type="auto"/>
        <w:tblLook w:val="04A0" w:firstRow="1" w:lastRow="0" w:firstColumn="1" w:lastColumn="0" w:noHBand="0" w:noVBand="1"/>
      </w:tblPr>
      <w:tblGrid>
        <w:gridCol w:w="481"/>
        <w:gridCol w:w="481"/>
      </w:tblGrid>
      <w:tr w:rsidR="005868F6" w:rsidTr="00533779">
        <w:trPr>
          <w:trHeight w:val="263"/>
        </w:trPr>
        <w:tc>
          <w:tcPr>
            <w:tcW w:w="481" w:type="dxa"/>
            <w:shd w:val="clear" w:color="auto" w:fill="D9D9D9" w:themeFill="background1" w:themeFillShade="D9"/>
          </w:tcPr>
          <w:p w:rsidR="005868F6" w:rsidRDefault="005868F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481" w:type="dxa"/>
            <w:shd w:val="clear" w:color="auto" w:fill="D9D9D9" w:themeFill="background1" w:themeFillShade="D9"/>
          </w:tcPr>
          <w:p w:rsidR="005868F6" w:rsidRDefault="005868F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</w:t>
            </w:r>
          </w:p>
        </w:tc>
      </w:tr>
      <w:tr w:rsidR="005868F6" w:rsidTr="00533779">
        <w:trPr>
          <w:trHeight w:val="263"/>
        </w:trPr>
        <w:tc>
          <w:tcPr>
            <w:tcW w:w="481" w:type="dxa"/>
          </w:tcPr>
          <w:p w:rsidR="005868F6" w:rsidRDefault="005868F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81" w:type="dxa"/>
          </w:tcPr>
          <w:p w:rsidR="005868F6" w:rsidRDefault="005868F6" w:rsidP="009F72E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45F5E" w:rsidRDefault="004A3A06" w:rsidP="009F72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045F5E">
        <w:rPr>
          <w:rFonts w:ascii="Times New Roman" w:hAnsi="Times New Roman" w:cs="Times New Roman"/>
          <w:sz w:val="28"/>
          <w:szCs w:val="28"/>
        </w:rPr>
        <w:t>.</w:t>
      </w:r>
      <w:r w:rsidR="00045F5E" w:rsidRPr="00045F5E">
        <w:t xml:space="preserve"> </w:t>
      </w:r>
      <w:r w:rsidR="005868F6">
        <w:rPr>
          <w:rFonts w:ascii="Times New Roman" w:hAnsi="Times New Roman" w:cs="Times New Roman"/>
          <w:sz w:val="28"/>
          <w:szCs w:val="28"/>
        </w:rPr>
        <w:t>Грошове відшкодування переможцю це</w:t>
      </w:r>
      <w:r w:rsidR="00045F5E">
        <w:rPr>
          <w:rFonts w:ascii="Times New Roman" w:hAnsi="Times New Roman" w:cs="Times New Roman"/>
          <w:sz w:val="28"/>
          <w:szCs w:val="28"/>
        </w:rPr>
        <w:t>:</w:t>
      </w:r>
    </w:p>
    <w:p w:rsidR="00045F5E" w:rsidRPr="00045F5E" w:rsidRDefault="00281423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45F5E">
        <w:rPr>
          <w:rFonts w:ascii="Times New Roman" w:hAnsi="Times New Roman" w:cs="Times New Roman"/>
          <w:i/>
          <w:sz w:val="28"/>
          <w:szCs w:val="28"/>
        </w:rPr>
        <w:t>А)</w:t>
      </w:r>
      <w:r w:rsidR="005868F6">
        <w:rPr>
          <w:rFonts w:ascii="Times New Roman" w:hAnsi="Times New Roman" w:cs="Times New Roman"/>
          <w:i/>
          <w:sz w:val="28"/>
          <w:szCs w:val="28"/>
        </w:rPr>
        <w:t xml:space="preserve"> контрибуція</w:t>
      </w:r>
      <w:r w:rsidR="00045F5E" w:rsidRPr="00045F5E">
        <w:rPr>
          <w:rFonts w:ascii="Times New Roman" w:hAnsi="Times New Roman" w:cs="Times New Roman"/>
          <w:i/>
          <w:sz w:val="28"/>
          <w:szCs w:val="28"/>
        </w:rPr>
        <w:t>;</w:t>
      </w:r>
    </w:p>
    <w:p w:rsidR="00045F5E" w:rsidRPr="00045F5E" w:rsidRDefault="00045F5E" w:rsidP="009F72E9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Б)</w:t>
      </w:r>
      <w:r w:rsidR="005868F6">
        <w:rPr>
          <w:rFonts w:ascii="Times New Roman" w:hAnsi="Times New Roman" w:cs="Times New Roman"/>
          <w:i/>
          <w:sz w:val="28"/>
          <w:szCs w:val="28"/>
        </w:rPr>
        <w:t xml:space="preserve"> комісія.</w:t>
      </w:r>
      <w:r w:rsidRPr="00045F5E">
        <w:rPr>
          <w:rFonts w:ascii="Times New Roman" w:hAnsi="Times New Roman" w:cs="Times New Roman"/>
          <w:i/>
          <w:sz w:val="28"/>
          <w:szCs w:val="28"/>
        </w:rPr>
        <w:t xml:space="preserve">      </w:t>
      </w:r>
    </w:p>
    <w:p w:rsidR="002A3E58" w:rsidRDefault="002A3E58" w:rsidP="009F7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A3E58" w:rsidSect="00566161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10459"/>
    <w:multiLevelType w:val="hybridMultilevel"/>
    <w:tmpl w:val="37B22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527344"/>
    <w:multiLevelType w:val="hybridMultilevel"/>
    <w:tmpl w:val="BE6237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276971"/>
    <w:multiLevelType w:val="hybridMultilevel"/>
    <w:tmpl w:val="2C5E8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542EB"/>
    <w:multiLevelType w:val="hybridMultilevel"/>
    <w:tmpl w:val="F3104D2E"/>
    <w:lvl w:ilvl="0" w:tplc="278227C4">
      <w:start w:val="11"/>
      <w:numFmt w:val="decimal"/>
      <w:lvlText w:val="%1."/>
      <w:lvlJc w:val="left"/>
      <w:pPr>
        <w:ind w:left="735" w:hanging="375"/>
      </w:pPr>
      <w:rPr>
        <w:rFonts w:eastAsia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F5"/>
    <w:rsid w:val="000140E4"/>
    <w:rsid w:val="00017167"/>
    <w:rsid w:val="0002148B"/>
    <w:rsid w:val="000253C9"/>
    <w:rsid w:val="00045F5E"/>
    <w:rsid w:val="00063B4D"/>
    <w:rsid w:val="00065ACD"/>
    <w:rsid w:val="00075D1D"/>
    <w:rsid w:val="00085D0D"/>
    <w:rsid w:val="00086882"/>
    <w:rsid w:val="00091B2E"/>
    <w:rsid w:val="00092E0D"/>
    <w:rsid w:val="000A5243"/>
    <w:rsid w:val="000B0C17"/>
    <w:rsid w:val="000B106F"/>
    <w:rsid w:val="000C5868"/>
    <w:rsid w:val="000C778B"/>
    <w:rsid w:val="000D02B4"/>
    <w:rsid w:val="000E01FF"/>
    <w:rsid w:val="000E523D"/>
    <w:rsid w:val="000E5443"/>
    <w:rsid w:val="000E611D"/>
    <w:rsid w:val="000E6E64"/>
    <w:rsid w:val="000F30E7"/>
    <w:rsid w:val="001154A3"/>
    <w:rsid w:val="001204E5"/>
    <w:rsid w:val="00131FA4"/>
    <w:rsid w:val="00152F6A"/>
    <w:rsid w:val="00155324"/>
    <w:rsid w:val="00180AB9"/>
    <w:rsid w:val="00180E3F"/>
    <w:rsid w:val="00182578"/>
    <w:rsid w:val="00184086"/>
    <w:rsid w:val="0018726B"/>
    <w:rsid w:val="0019760B"/>
    <w:rsid w:val="001A6269"/>
    <w:rsid w:val="001C2D97"/>
    <w:rsid w:val="001C7D3D"/>
    <w:rsid w:val="001F43BA"/>
    <w:rsid w:val="002122B3"/>
    <w:rsid w:val="0023349E"/>
    <w:rsid w:val="00234C42"/>
    <w:rsid w:val="00237C24"/>
    <w:rsid w:val="00281423"/>
    <w:rsid w:val="002977F4"/>
    <w:rsid w:val="002A3E58"/>
    <w:rsid w:val="002C0F9E"/>
    <w:rsid w:val="002D1ABB"/>
    <w:rsid w:val="002E09E1"/>
    <w:rsid w:val="002E5793"/>
    <w:rsid w:val="0032342F"/>
    <w:rsid w:val="00330A72"/>
    <w:rsid w:val="00343478"/>
    <w:rsid w:val="003437E7"/>
    <w:rsid w:val="003451C2"/>
    <w:rsid w:val="00354CFC"/>
    <w:rsid w:val="00363AC6"/>
    <w:rsid w:val="003668E3"/>
    <w:rsid w:val="00374E0A"/>
    <w:rsid w:val="003865C0"/>
    <w:rsid w:val="00386983"/>
    <w:rsid w:val="00387E0C"/>
    <w:rsid w:val="00392423"/>
    <w:rsid w:val="003973BB"/>
    <w:rsid w:val="003D07C6"/>
    <w:rsid w:val="003D4F92"/>
    <w:rsid w:val="003E07AB"/>
    <w:rsid w:val="003E2E59"/>
    <w:rsid w:val="004025EE"/>
    <w:rsid w:val="004318E5"/>
    <w:rsid w:val="0044013E"/>
    <w:rsid w:val="00443420"/>
    <w:rsid w:val="00453B99"/>
    <w:rsid w:val="00460BF5"/>
    <w:rsid w:val="004641EB"/>
    <w:rsid w:val="00473BB2"/>
    <w:rsid w:val="00481815"/>
    <w:rsid w:val="00487585"/>
    <w:rsid w:val="00494F3D"/>
    <w:rsid w:val="004A3A06"/>
    <w:rsid w:val="004B4154"/>
    <w:rsid w:val="004C2D7E"/>
    <w:rsid w:val="004D0EB1"/>
    <w:rsid w:val="004D144D"/>
    <w:rsid w:val="004E3029"/>
    <w:rsid w:val="005022B2"/>
    <w:rsid w:val="00503D2C"/>
    <w:rsid w:val="005170F1"/>
    <w:rsid w:val="0053051E"/>
    <w:rsid w:val="00533779"/>
    <w:rsid w:val="0054546B"/>
    <w:rsid w:val="00553970"/>
    <w:rsid w:val="00562DD0"/>
    <w:rsid w:val="00566161"/>
    <w:rsid w:val="0057060C"/>
    <w:rsid w:val="00582A32"/>
    <w:rsid w:val="00584A1F"/>
    <w:rsid w:val="005868F6"/>
    <w:rsid w:val="00593EC4"/>
    <w:rsid w:val="005A5C9E"/>
    <w:rsid w:val="005D4FB6"/>
    <w:rsid w:val="005E3CA2"/>
    <w:rsid w:val="005F5682"/>
    <w:rsid w:val="0060568F"/>
    <w:rsid w:val="00607541"/>
    <w:rsid w:val="00615391"/>
    <w:rsid w:val="00621F80"/>
    <w:rsid w:val="006249A8"/>
    <w:rsid w:val="00626A80"/>
    <w:rsid w:val="0063778B"/>
    <w:rsid w:val="00637F4F"/>
    <w:rsid w:val="00646100"/>
    <w:rsid w:val="006531AD"/>
    <w:rsid w:val="006562DE"/>
    <w:rsid w:val="00675098"/>
    <w:rsid w:val="00676822"/>
    <w:rsid w:val="00676E01"/>
    <w:rsid w:val="006873BB"/>
    <w:rsid w:val="006A01D3"/>
    <w:rsid w:val="006A1700"/>
    <w:rsid w:val="006B7220"/>
    <w:rsid w:val="006C47FC"/>
    <w:rsid w:val="006C61FA"/>
    <w:rsid w:val="006D23DF"/>
    <w:rsid w:val="006D51D8"/>
    <w:rsid w:val="006E7E61"/>
    <w:rsid w:val="00701947"/>
    <w:rsid w:val="00726D9F"/>
    <w:rsid w:val="00751EC4"/>
    <w:rsid w:val="00756AC0"/>
    <w:rsid w:val="00780210"/>
    <w:rsid w:val="00780F25"/>
    <w:rsid w:val="007875C4"/>
    <w:rsid w:val="007A2790"/>
    <w:rsid w:val="007A3579"/>
    <w:rsid w:val="007C6018"/>
    <w:rsid w:val="007C601B"/>
    <w:rsid w:val="007D2B84"/>
    <w:rsid w:val="007E300D"/>
    <w:rsid w:val="007F138C"/>
    <w:rsid w:val="007F399A"/>
    <w:rsid w:val="007F672E"/>
    <w:rsid w:val="008010E4"/>
    <w:rsid w:val="008046A3"/>
    <w:rsid w:val="00804932"/>
    <w:rsid w:val="00810AAF"/>
    <w:rsid w:val="00814F7F"/>
    <w:rsid w:val="0084687F"/>
    <w:rsid w:val="008575BC"/>
    <w:rsid w:val="00884809"/>
    <w:rsid w:val="008912F6"/>
    <w:rsid w:val="008A31F2"/>
    <w:rsid w:val="008B7DDF"/>
    <w:rsid w:val="008C2D0A"/>
    <w:rsid w:val="008D3171"/>
    <w:rsid w:val="008E54C6"/>
    <w:rsid w:val="008F7D8E"/>
    <w:rsid w:val="009170C8"/>
    <w:rsid w:val="00925809"/>
    <w:rsid w:val="00932057"/>
    <w:rsid w:val="009514EB"/>
    <w:rsid w:val="0095320B"/>
    <w:rsid w:val="00954D1B"/>
    <w:rsid w:val="0096661F"/>
    <w:rsid w:val="009848FF"/>
    <w:rsid w:val="00994868"/>
    <w:rsid w:val="009A766F"/>
    <w:rsid w:val="009C7320"/>
    <w:rsid w:val="009E1C9E"/>
    <w:rsid w:val="009F4A88"/>
    <w:rsid w:val="009F72E9"/>
    <w:rsid w:val="00A26172"/>
    <w:rsid w:val="00A42CF0"/>
    <w:rsid w:val="00A5655E"/>
    <w:rsid w:val="00A708A7"/>
    <w:rsid w:val="00A71CCF"/>
    <w:rsid w:val="00A77CCE"/>
    <w:rsid w:val="00AA36A3"/>
    <w:rsid w:val="00AA7C3B"/>
    <w:rsid w:val="00AB6EA4"/>
    <w:rsid w:val="00AC50F7"/>
    <w:rsid w:val="00AE3422"/>
    <w:rsid w:val="00AE75FD"/>
    <w:rsid w:val="00AE7A42"/>
    <w:rsid w:val="00AE7C5F"/>
    <w:rsid w:val="00AF78F7"/>
    <w:rsid w:val="00B021FE"/>
    <w:rsid w:val="00B24D61"/>
    <w:rsid w:val="00B27270"/>
    <w:rsid w:val="00B35E84"/>
    <w:rsid w:val="00B46112"/>
    <w:rsid w:val="00B554EE"/>
    <w:rsid w:val="00B67E7F"/>
    <w:rsid w:val="00B84E16"/>
    <w:rsid w:val="00BD3004"/>
    <w:rsid w:val="00BE0C4F"/>
    <w:rsid w:val="00BE2591"/>
    <w:rsid w:val="00BE7AF8"/>
    <w:rsid w:val="00BF41E4"/>
    <w:rsid w:val="00BF55CA"/>
    <w:rsid w:val="00C17BAE"/>
    <w:rsid w:val="00C2080C"/>
    <w:rsid w:val="00C247E2"/>
    <w:rsid w:val="00C333A5"/>
    <w:rsid w:val="00C42C6A"/>
    <w:rsid w:val="00C57209"/>
    <w:rsid w:val="00C613AC"/>
    <w:rsid w:val="00C71A8C"/>
    <w:rsid w:val="00C829F1"/>
    <w:rsid w:val="00C91B7B"/>
    <w:rsid w:val="00C920BA"/>
    <w:rsid w:val="00CA5ED1"/>
    <w:rsid w:val="00CB34DB"/>
    <w:rsid w:val="00CE0FF1"/>
    <w:rsid w:val="00CE2273"/>
    <w:rsid w:val="00D03399"/>
    <w:rsid w:val="00D0425F"/>
    <w:rsid w:val="00D14496"/>
    <w:rsid w:val="00D34A9D"/>
    <w:rsid w:val="00D361D6"/>
    <w:rsid w:val="00D42B89"/>
    <w:rsid w:val="00D52401"/>
    <w:rsid w:val="00D5637C"/>
    <w:rsid w:val="00D80FD0"/>
    <w:rsid w:val="00D87C45"/>
    <w:rsid w:val="00D977F9"/>
    <w:rsid w:val="00DB1706"/>
    <w:rsid w:val="00DC1B9B"/>
    <w:rsid w:val="00DD79F5"/>
    <w:rsid w:val="00DE4A23"/>
    <w:rsid w:val="00DF0427"/>
    <w:rsid w:val="00E05083"/>
    <w:rsid w:val="00E32A04"/>
    <w:rsid w:val="00E46DF0"/>
    <w:rsid w:val="00E4717F"/>
    <w:rsid w:val="00E5709B"/>
    <w:rsid w:val="00E67566"/>
    <w:rsid w:val="00E6773B"/>
    <w:rsid w:val="00E854C7"/>
    <w:rsid w:val="00E86810"/>
    <w:rsid w:val="00E920F3"/>
    <w:rsid w:val="00EA67A7"/>
    <w:rsid w:val="00EB6354"/>
    <w:rsid w:val="00ED5658"/>
    <w:rsid w:val="00F00891"/>
    <w:rsid w:val="00FA3947"/>
    <w:rsid w:val="00FA5D42"/>
    <w:rsid w:val="00FB2290"/>
    <w:rsid w:val="00FB26A8"/>
    <w:rsid w:val="00FD3245"/>
    <w:rsid w:val="00FF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5ED1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868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E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2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2B8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87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5ED1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E8681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028-AD77-40A9-B663-20E6D38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7</cp:lastModifiedBy>
  <cp:revision>2</cp:revision>
  <dcterms:created xsi:type="dcterms:W3CDTF">2020-03-19T09:39:00Z</dcterms:created>
  <dcterms:modified xsi:type="dcterms:W3CDTF">2020-03-19T09:39:00Z</dcterms:modified>
</cp:coreProperties>
</file>